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30A95D43" w14:textId="7A2F25EB" w:rsidR="00A25EB2" w:rsidRPr="00BF5B09" w:rsidRDefault="00E97C79" w:rsidP="00BF5B09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3E421873" w14:textId="48D3D8A9" w:rsidR="00A87135" w:rsidRPr="00A87135" w:rsidRDefault="00A87135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 w:rsidRPr="00A87135">
        <w:rPr>
          <w:b/>
          <w:noProof/>
          <w:sz w:val="32"/>
          <w:szCs w:val="32"/>
          <w:lang w:val="uk-UA" w:eastAsia="ru-RU"/>
        </w:rPr>
        <w:t>Study Grammar material</w:t>
      </w:r>
      <w:r>
        <w:rPr>
          <w:b/>
          <w:noProof/>
          <w:sz w:val="32"/>
          <w:szCs w:val="32"/>
          <w:lang w:val="en-US" w:eastAsia="ru-RU"/>
        </w:rPr>
        <w:t xml:space="preserve"> – Numbers</w:t>
      </w:r>
    </w:p>
    <w:p w14:paraId="5D1CAB04" w14:textId="57F82FA1" w:rsidR="00A87135" w:rsidRPr="003B448E" w:rsidRDefault="003B448E" w:rsidP="00A87135">
      <w:pPr>
        <w:rPr>
          <w:b/>
          <w:noProof/>
          <w:sz w:val="32"/>
          <w:szCs w:val="32"/>
          <w:u w:val="single"/>
          <w:lang w:val="uk-UA" w:eastAsia="ru-RU"/>
        </w:rPr>
      </w:pPr>
      <w:r w:rsidRPr="003B448E">
        <w:rPr>
          <w:b/>
          <w:noProof/>
          <w:sz w:val="32"/>
          <w:szCs w:val="32"/>
          <w:u w:val="single"/>
          <w:lang w:val="uk-UA" w:eastAsia="ru-RU"/>
        </w:rPr>
        <w:t>https://www.vocabulary.cl/Basic/Numbers.htm</w:t>
      </w:r>
    </w:p>
    <w:p w14:paraId="16B0F810" w14:textId="4845F12D" w:rsidR="00554548" w:rsidRPr="00283226" w:rsidRDefault="00DE3348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en-US" w:eastAsia="ru-RU"/>
        </w:rPr>
        <w:t xml:space="preserve">Study </w:t>
      </w:r>
      <w:r w:rsidR="00554548">
        <w:rPr>
          <w:b/>
          <w:noProof/>
          <w:sz w:val="32"/>
          <w:szCs w:val="32"/>
          <w:lang w:val="en-US" w:eastAsia="ru-RU"/>
        </w:rPr>
        <w:t>Grammar</w:t>
      </w:r>
      <w:r>
        <w:rPr>
          <w:b/>
          <w:noProof/>
          <w:sz w:val="32"/>
          <w:szCs w:val="32"/>
          <w:lang w:val="en-US" w:eastAsia="ru-RU"/>
        </w:rPr>
        <w:t xml:space="preserve"> material -</w:t>
      </w:r>
      <w:r w:rsidR="00554548">
        <w:rPr>
          <w:b/>
          <w:noProof/>
          <w:sz w:val="32"/>
          <w:szCs w:val="32"/>
          <w:lang w:val="en-US" w:eastAsia="ru-RU"/>
        </w:rPr>
        <w:t xml:space="preserve"> </w:t>
      </w:r>
      <w:r w:rsidR="00FF2A29">
        <w:rPr>
          <w:b/>
          <w:noProof/>
          <w:sz w:val="32"/>
          <w:szCs w:val="32"/>
          <w:lang w:val="en-US" w:eastAsia="ru-RU"/>
        </w:rPr>
        <w:t>Present Perfect</w:t>
      </w:r>
    </w:p>
    <w:p w14:paraId="1B442AFC" w14:textId="0B321EC1" w:rsidR="001B1FC0" w:rsidRPr="00EE6603" w:rsidRDefault="001B1FC0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 w:rsidRPr="001B1FC0">
        <w:rPr>
          <w:b/>
          <w:noProof/>
          <w:sz w:val="32"/>
          <w:szCs w:val="32"/>
          <w:lang w:val="uk-UA" w:eastAsia="ru-RU"/>
        </w:rPr>
        <w:t xml:space="preserve">P. </w:t>
      </w:r>
      <w:r w:rsidR="00624F56">
        <w:rPr>
          <w:b/>
          <w:noProof/>
          <w:sz w:val="32"/>
          <w:szCs w:val="32"/>
          <w:lang w:val="uk-UA" w:eastAsia="ru-RU"/>
        </w:rPr>
        <w:t>79</w:t>
      </w:r>
      <w:r w:rsidR="005A1B5C">
        <w:rPr>
          <w:b/>
          <w:noProof/>
          <w:sz w:val="32"/>
          <w:szCs w:val="32"/>
          <w:lang w:val="en-US" w:eastAsia="ru-RU"/>
        </w:rPr>
        <w:t xml:space="preserve"> </w:t>
      </w:r>
      <w:r w:rsidRPr="001B1FC0">
        <w:rPr>
          <w:b/>
          <w:noProof/>
          <w:sz w:val="32"/>
          <w:szCs w:val="32"/>
          <w:lang w:val="uk-UA" w:eastAsia="ru-RU"/>
        </w:rPr>
        <w:t xml:space="preserve">ex. </w:t>
      </w:r>
      <w:r w:rsidR="00FF2A29">
        <w:rPr>
          <w:b/>
          <w:noProof/>
          <w:sz w:val="32"/>
          <w:szCs w:val="32"/>
          <w:lang w:val="en-US" w:eastAsia="ru-RU"/>
        </w:rPr>
        <w:t>1. 2. 3. 4. 5.</w:t>
      </w:r>
    </w:p>
    <w:p w14:paraId="1CD2769B" w14:textId="33B361D0" w:rsidR="00EE6603" w:rsidRPr="00EE6603" w:rsidRDefault="00EE6603" w:rsidP="00EE6603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50E14FB1" wp14:editId="40A5CCEC">
            <wp:extent cx="6118860" cy="8435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1D1A" w14:textId="0C73C6A3" w:rsidR="00207779" w:rsidRDefault="00207779" w:rsidP="00207779">
      <w:pPr>
        <w:rPr>
          <w:b/>
          <w:noProof/>
          <w:sz w:val="32"/>
          <w:szCs w:val="32"/>
          <w:lang w:val="uk-UA" w:eastAsia="ru-RU"/>
        </w:rPr>
      </w:pPr>
    </w:p>
    <w:p w14:paraId="02BFFAB2" w14:textId="1B4EE4C5" w:rsidR="005A1B5C" w:rsidRDefault="00EE6603" w:rsidP="00207779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6B9B86D1" wp14:editId="15EC0A2C">
            <wp:extent cx="6111240" cy="8488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2135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  <w:bookmarkStart w:id="1" w:name="_Toc443994943"/>
      <w:bookmarkEnd w:id="0"/>
    </w:p>
    <w:p w14:paraId="262D0F3B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185F06DB" w14:textId="60A514FD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  <w:r>
        <w:rPr>
          <w:i w:val="0"/>
          <w:iCs w:val="0"/>
          <w:noProof/>
          <w:sz w:val="32"/>
          <w:szCs w:val="32"/>
          <w:lang w:eastAsia="ru-RU"/>
        </w:rPr>
        <w:lastRenderedPageBreak/>
        <w:drawing>
          <wp:inline distT="0" distB="0" distL="0" distR="0" wp14:anchorId="10355D87" wp14:editId="529CB3A8">
            <wp:extent cx="6118860" cy="8397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5F94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78B946CF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4CC4E1C5" w14:textId="77777777" w:rsidR="00EE6603" w:rsidRDefault="00EE6603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6882A707" w14:textId="76DE6490" w:rsidR="00FF2A29" w:rsidRPr="00DE6998" w:rsidRDefault="00FF2A29" w:rsidP="00FF2A29">
      <w:pPr>
        <w:pStyle w:val="a6"/>
        <w:spacing w:before="120" w:after="0" w:line="240" w:lineRule="auto"/>
        <w:jc w:val="center"/>
        <w:rPr>
          <w:i w:val="0"/>
          <w:iCs w:val="0"/>
          <w:sz w:val="32"/>
          <w:szCs w:val="32"/>
          <w:lang w:eastAsia="ru-RU"/>
        </w:rPr>
      </w:pPr>
      <w:r w:rsidRPr="00DE6998">
        <w:rPr>
          <w:i w:val="0"/>
          <w:iCs w:val="0"/>
          <w:sz w:val="32"/>
          <w:szCs w:val="32"/>
          <w:lang w:eastAsia="ru-RU"/>
        </w:rPr>
        <w:lastRenderedPageBreak/>
        <w:t>PRESENT PERFECT</w:t>
      </w:r>
      <w:bookmarkEnd w:id="1"/>
    </w:p>
    <w:p w14:paraId="774EB425" w14:textId="77777777" w:rsidR="00FF2A29" w:rsidRPr="00FF2A29" w:rsidRDefault="00FF2A29" w:rsidP="00FF2A29">
      <w:pPr>
        <w:spacing w:after="0" w:line="264" w:lineRule="auto"/>
        <w:jc w:val="both"/>
        <w:outlineLvl w:val="3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I. Write sentences in Present Perfect</w:t>
      </w:r>
      <w:r w:rsidRPr="00FF2A29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.</w:t>
      </w:r>
    </w:p>
    <w:p w14:paraId="2161F245" w14:textId="77777777" w:rsidR="00FF2A29" w:rsidRPr="00FF2A29" w:rsidRDefault="00FF2A29" w:rsidP="00FF2A29">
      <w:pPr>
        <w:spacing w:before="100" w:beforeAutospacing="1" w:after="100" w:afterAutospacing="1" w:line="264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1. They/play/football - __________________</w:t>
      </w:r>
    </w:p>
    <w:p w14:paraId="4597FA3D" w14:textId="77777777" w:rsidR="00FF2A29" w:rsidRPr="00FF2A29" w:rsidRDefault="00FF2A29" w:rsidP="00FF2A29">
      <w:pPr>
        <w:spacing w:before="100" w:beforeAutospacing="1" w:after="100" w:afterAutospacing="1" w:line="264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2. He/speak/English - __________________</w:t>
      </w:r>
    </w:p>
    <w:p w14:paraId="7267C056" w14:textId="77777777" w:rsidR="00FF2A29" w:rsidRPr="00FF2A29" w:rsidRDefault="00FF2A29" w:rsidP="00FF2A29">
      <w:pPr>
        <w:spacing w:before="100" w:beforeAutospacing="1" w:after="100" w:afterAutospacing="1" w:line="264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3. I/write/a poem - ___________________</w:t>
      </w:r>
    </w:p>
    <w:p w14:paraId="114A9CB4" w14:textId="77777777" w:rsidR="00FF2A29" w:rsidRPr="00FF2A29" w:rsidRDefault="00FF2A29" w:rsidP="00FF2A29">
      <w:pPr>
        <w:spacing w:before="100" w:beforeAutospacing="1" w:after="100" w:afterAutospacing="1" w:line="264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4. We/not/wash/the car - __________________</w:t>
      </w:r>
    </w:p>
    <w:p w14:paraId="766A69CC" w14:textId="77777777" w:rsidR="00FF2A29" w:rsidRPr="00FF2A29" w:rsidRDefault="00FF2A29" w:rsidP="00FF2A29">
      <w:pPr>
        <w:spacing w:before="100" w:beforeAutospacing="1" w:after="100" w:afterAutospacing="1" w:line="264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5. Nancy/not/meet/her friends- __________________</w:t>
      </w:r>
    </w:p>
    <w:p w14:paraId="6B69B117" w14:textId="77777777" w:rsidR="00FF2A29" w:rsidRPr="00FF2A29" w:rsidRDefault="00FF2A29" w:rsidP="00FF2A29">
      <w:pPr>
        <w:spacing w:before="120" w:after="0" w:line="264" w:lineRule="auto"/>
        <w:outlineLvl w:val="3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FF2A29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II. Write questions in Present Perfect</w:t>
      </w:r>
      <w:r w:rsidRPr="00FF2A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50BBB478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1. They/finish/their homework - __________________</w:t>
      </w:r>
    </w:p>
    <w:p w14:paraId="4C0735D6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2. She/visit/her friend- ___________________</w:t>
      </w:r>
    </w:p>
    <w:p w14:paraId="4BA92F34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3. The maid/clean/the house - ___________________</w:t>
      </w:r>
    </w:p>
    <w:p w14:paraId="3484BD46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4. He/drive/the van - __________________</w:t>
      </w:r>
    </w:p>
    <w:p w14:paraId="635E0909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5. You/ever/write/a poem - __________________</w:t>
      </w:r>
    </w:p>
    <w:p w14:paraId="298D799C" w14:textId="77777777" w:rsidR="00FF2A29" w:rsidRPr="00FF2A29" w:rsidRDefault="00FF2A29" w:rsidP="00FF2A29">
      <w:pPr>
        <w:spacing w:before="120" w:after="0" w:line="264" w:lineRule="auto"/>
        <w:outlineLvl w:val="3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III. Put the verbs into the correct form (Present Perfect or Simple Past).</w:t>
      </w:r>
    </w:p>
    <w:p w14:paraId="337F1942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1. I (not/work) ______ today. </w:t>
      </w:r>
    </w:p>
    <w:p w14:paraId="2DF8CCAC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2. We (buy) ______ a new car last week. </w:t>
      </w:r>
    </w:p>
    <w:p w14:paraId="3CD0B834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3. We (not/plan) ______ our holiday yet. </w:t>
      </w:r>
    </w:p>
    <w:p w14:paraId="2E3774F0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4. She (not/see) ______ her mother for a long time. </w:t>
      </w:r>
    </w:p>
    <w:p w14:paraId="208DF10F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5. He (write) ______ a beautiful poem yesterday. </w:t>
      </w:r>
    </w:p>
    <w:p w14:paraId="00658613" w14:textId="77777777" w:rsidR="00FF2A29" w:rsidRPr="00FF2A29" w:rsidRDefault="00FF2A29" w:rsidP="00FF2A29">
      <w:pPr>
        <w:spacing w:before="120" w:after="0" w:line="264" w:lineRule="auto"/>
        <w:outlineLvl w:val="3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IV. Put the verbs into the correct form (Present Perfect or Continuous).</w:t>
      </w:r>
    </w:p>
    <w:p w14:paraId="51D52E2A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1. I think the waiter (forget) ______ us. We (wait) ______ here for over half an hour and nobody (take) ______ our order yet. </w:t>
      </w:r>
    </w:p>
    <w:p w14:paraId="7A58E1FD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2. I think you're right. He (walk) ______by us at least twenty times. He probably thinks we (order, already) ______.</w:t>
      </w:r>
    </w:p>
    <w:p w14:paraId="3EE2A23E" w14:textId="77777777" w:rsidR="00FF2A29" w:rsidRPr="00FF2A29" w:rsidRDefault="00FF2A29" w:rsidP="00FF2A29">
      <w:pPr>
        <w:spacing w:before="120"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FF2A29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V. Write the past participle of the following irregular verbs</w:t>
      </w:r>
      <w:r w:rsidRPr="00FF2A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1776FDC4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speak - </w:t>
      </w:r>
    </w:p>
    <w:p w14:paraId="4AF2087E" w14:textId="3EE13B9D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catch </w:t>
      </w: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>–</w:t>
      </w: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</w:p>
    <w:p w14:paraId="62DD1724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eat - </w:t>
      </w:r>
    </w:p>
    <w:p w14:paraId="56CDA65B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understand - </w:t>
      </w:r>
    </w:p>
    <w:p w14:paraId="2A73C894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FF2A29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begin - </w:t>
      </w:r>
    </w:p>
    <w:p w14:paraId="49352294" w14:textId="77777777" w:rsidR="00FF2A29" w:rsidRPr="00FF2A29" w:rsidRDefault="00FF2A29" w:rsidP="00FF2A29">
      <w:pPr>
        <w:spacing w:after="0" w:line="264" w:lineRule="auto"/>
        <w:ind w:left="567"/>
        <w:contextualSpacing/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458A"/>
    <w:multiLevelType w:val="hybridMultilevel"/>
    <w:tmpl w:val="3C867466"/>
    <w:lvl w:ilvl="0" w:tplc="03985752">
      <w:start w:val="10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4"/>
  </w:num>
  <w:num w:numId="6" w16cid:durableId="31943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66D69"/>
    <w:rsid w:val="000961D2"/>
    <w:rsid w:val="000969CF"/>
    <w:rsid w:val="000F4B9A"/>
    <w:rsid w:val="001135AF"/>
    <w:rsid w:val="00141D57"/>
    <w:rsid w:val="00145F29"/>
    <w:rsid w:val="001B1FC0"/>
    <w:rsid w:val="001D64D5"/>
    <w:rsid w:val="00207779"/>
    <w:rsid w:val="002259E1"/>
    <w:rsid w:val="00234D7D"/>
    <w:rsid w:val="00283226"/>
    <w:rsid w:val="002A175D"/>
    <w:rsid w:val="002A7895"/>
    <w:rsid w:val="003748C9"/>
    <w:rsid w:val="00396F57"/>
    <w:rsid w:val="003B448E"/>
    <w:rsid w:val="003F43CC"/>
    <w:rsid w:val="00463D13"/>
    <w:rsid w:val="00482FCB"/>
    <w:rsid w:val="00496689"/>
    <w:rsid w:val="004B6757"/>
    <w:rsid w:val="004C41B5"/>
    <w:rsid w:val="004D1499"/>
    <w:rsid w:val="00511849"/>
    <w:rsid w:val="00516FED"/>
    <w:rsid w:val="00521186"/>
    <w:rsid w:val="005218E6"/>
    <w:rsid w:val="00542F34"/>
    <w:rsid w:val="00546A72"/>
    <w:rsid w:val="00550D0B"/>
    <w:rsid w:val="00554548"/>
    <w:rsid w:val="00583F20"/>
    <w:rsid w:val="0058441B"/>
    <w:rsid w:val="005A1B5C"/>
    <w:rsid w:val="005F3308"/>
    <w:rsid w:val="00624F56"/>
    <w:rsid w:val="00697379"/>
    <w:rsid w:val="006A673C"/>
    <w:rsid w:val="006F361C"/>
    <w:rsid w:val="007461B2"/>
    <w:rsid w:val="0075717A"/>
    <w:rsid w:val="00761EA8"/>
    <w:rsid w:val="007719BA"/>
    <w:rsid w:val="00782FAE"/>
    <w:rsid w:val="0078389E"/>
    <w:rsid w:val="007914F1"/>
    <w:rsid w:val="007B4C33"/>
    <w:rsid w:val="007F15FB"/>
    <w:rsid w:val="00801D00"/>
    <w:rsid w:val="00824C51"/>
    <w:rsid w:val="00827CC1"/>
    <w:rsid w:val="00844973"/>
    <w:rsid w:val="00867318"/>
    <w:rsid w:val="00873AFF"/>
    <w:rsid w:val="008A2ECE"/>
    <w:rsid w:val="008B4E93"/>
    <w:rsid w:val="008D4630"/>
    <w:rsid w:val="008E0360"/>
    <w:rsid w:val="00914893"/>
    <w:rsid w:val="00944914"/>
    <w:rsid w:val="00985F8A"/>
    <w:rsid w:val="00A25EB2"/>
    <w:rsid w:val="00A270FD"/>
    <w:rsid w:val="00A87135"/>
    <w:rsid w:val="00A94B20"/>
    <w:rsid w:val="00A97801"/>
    <w:rsid w:val="00AF328C"/>
    <w:rsid w:val="00AF43DC"/>
    <w:rsid w:val="00AF7F4C"/>
    <w:rsid w:val="00B4044A"/>
    <w:rsid w:val="00B54F7C"/>
    <w:rsid w:val="00B651E9"/>
    <w:rsid w:val="00B935CE"/>
    <w:rsid w:val="00BB2850"/>
    <w:rsid w:val="00BC4738"/>
    <w:rsid w:val="00BF44E5"/>
    <w:rsid w:val="00BF5B09"/>
    <w:rsid w:val="00C05C75"/>
    <w:rsid w:val="00C461EC"/>
    <w:rsid w:val="00C628FB"/>
    <w:rsid w:val="00C7414B"/>
    <w:rsid w:val="00C90218"/>
    <w:rsid w:val="00C94CFE"/>
    <w:rsid w:val="00CD164B"/>
    <w:rsid w:val="00CE4D80"/>
    <w:rsid w:val="00CE7A56"/>
    <w:rsid w:val="00D50A1D"/>
    <w:rsid w:val="00D50B61"/>
    <w:rsid w:val="00D555BE"/>
    <w:rsid w:val="00D6085B"/>
    <w:rsid w:val="00D81E7F"/>
    <w:rsid w:val="00D861B2"/>
    <w:rsid w:val="00D92448"/>
    <w:rsid w:val="00DC4F77"/>
    <w:rsid w:val="00DE3348"/>
    <w:rsid w:val="00DE6B12"/>
    <w:rsid w:val="00DF404A"/>
    <w:rsid w:val="00E13A08"/>
    <w:rsid w:val="00E6198F"/>
    <w:rsid w:val="00E730B3"/>
    <w:rsid w:val="00E77105"/>
    <w:rsid w:val="00E97C79"/>
    <w:rsid w:val="00EE6603"/>
    <w:rsid w:val="00EF6B56"/>
    <w:rsid w:val="00F00AD5"/>
    <w:rsid w:val="00F01573"/>
    <w:rsid w:val="00F222D8"/>
    <w:rsid w:val="00F26879"/>
    <w:rsid w:val="00F348CF"/>
    <w:rsid w:val="00F439D1"/>
    <w:rsid w:val="00F711A8"/>
    <w:rsid w:val="00F73A69"/>
    <w:rsid w:val="00FB5AD1"/>
    <w:rsid w:val="00FB5E0B"/>
    <w:rsid w:val="00FD399A"/>
    <w:rsid w:val="00FF015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  <w:style w:type="paragraph" w:customStyle="1" w:styleId="a6">
    <w:name w:val="стиль второй"/>
    <w:basedOn w:val="a"/>
    <w:uiPriority w:val="99"/>
    <w:rsid w:val="00FF2A29"/>
    <w:pPr>
      <w:jc w:val="both"/>
    </w:pPr>
    <w:rPr>
      <w:rFonts w:ascii="Times New Roman" w:eastAsia="Times New Roman" w:hAnsi="Times New Roman" w:cs="Times New Roman"/>
      <w:b/>
      <w:bCs/>
      <w:i/>
      <w:iCs/>
      <w:w w:val="99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58AE-44EF-4EBA-A126-F99AB8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5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01</cp:revision>
  <dcterms:created xsi:type="dcterms:W3CDTF">2021-09-26T19:55:00Z</dcterms:created>
  <dcterms:modified xsi:type="dcterms:W3CDTF">2023-02-23T07:33:00Z</dcterms:modified>
</cp:coreProperties>
</file>